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mälan A 12658-2023 i Götene kommun. Denna avverkningsanmälan inkom 2023-03-15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12658-2023.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